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486F0" w14:textId="77777777" w:rsidR="00CF4989" w:rsidRPr="00AB2DC7" w:rsidRDefault="00AB2DC7" w:rsidP="00DD2546">
      <w:pPr>
        <w:rPr>
          <w:b/>
          <w:color w:val="1A1A1A"/>
          <w:sz w:val="28"/>
          <w:szCs w:val="28"/>
          <w:u w:val="single"/>
          <w:lang w:val="en-US"/>
        </w:rPr>
      </w:pPr>
      <w:r w:rsidRPr="00AB2DC7">
        <w:rPr>
          <w:b/>
          <w:color w:val="1A1A1A"/>
          <w:sz w:val="28"/>
          <w:szCs w:val="28"/>
          <w:u w:val="single"/>
          <w:lang w:val="en-US"/>
        </w:rPr>
        <w:t>Software E</w:t>
      </w:r>
      <w:r w:rsidRPr="00AB2DC7">
        <w:rPr>
          <w:b/>
          <w:color w:val="1A1A1A"/>
          <w:sz w:val="28"/>
          <w:szCs w:val="28"/>
          <w:u w:val="single"/>
          <w:lang w:val="en-US"/>
        </w:rPr>
        <w:t>ngineer</w:t>
      </w:r>
    </w:p>
    <w:p w14:paraId="4D4965ED" w14:textId="77777777" w:rsidR="00AB2DC7" w:rsidRPr="00AB2DC7" w:rsidRDefault="00AB2DC7" w:rsidP="00DD2546">
      <w:pPr>
        <w:rPr>
          <w:color w:val="1A1A1A"/>
          <w:sz w:val="28"/>
          <w:szCs w:val="28"/>
          <w:lang w:val="en-US"/>
        </w:rPr>
      </w:pPr>
    </w:p>
    <w:p w14:paraId="13D80C8B" w14:textId="77777777" w:rsidR="00AB2DC7" w:rsidRPr="00AB2DC7" w:rsidRDefault="00AB2DC7" w:rsidP="00AB2DC7">
      <w:pPr>
        <w:autoSpaceDE w:val="0"/>
        <w:autoSpaceDN w:val="0"/>
        <w:adjustRightInd w:val="0"/>
        <w:rPr>
          <w:color w:val="1A1A1A"/>
          <w:sz w:val="28"/>
          <w:szCs w:val="28"/>
          <w:lang w:val="en-US"/>
        </w:rPr>
      </w:pPr>
      <w:bookmarkStart w:id="0" w:name="_GoBack"/>
      <w:r w:rsidRPr="00AB2DC7">
        <w:rPr>
          <w:color w:val="1A1A1A"/>
          <w:sz w:val="28"/>
          <w:szCs w:val="28"/>
          <w:lang w:val="en-US"/>
        </w:rPr>
        <w:t>Build and maintain an ec</w:t>
      </w:r>
      <w:r>
        <w:rPr>
          <w:color w:val="1A1A1A"/>
          <w:sz w:val="28"/>
          <w:szCs w:val="28"/>
          <w:lang w:val="en-US"/>
        </w:rPr>
        <w:t>osystem of high-volume Services</w:t>
      </w:r>
    </w:p>
    <w:p w14:paraId="6265E2FF" w14:textId="77777777" w:rsidR="00AB2DC7" w:rsidRPr="00AB2DC7" w:rsidRDefault="00AB2DC7" w:rsidP="00AB2DC7">
      <w:pPr>
        <w:autoSpaceDE w:val="0"/>
        <w:autoSpaceDN w:val="0"/>
        <w:adjustRightInd w:val="0"/>
        <w:rPr>
          <w:color w:val="1A1A1A"/>
          <w:sz w:val="28"/>
          <w:szCs w:val="28"/>
          <w:lang w:val="en-US"/>
        </w:rPr>
      </w:pPr>
      <w:r w:rsidRPr="00AB2DC7">
        <w:rPr>
          <w:color w:val="1A1A1A"/>
          <w:sz w:val="28"/>
          <w:szCs w:val="28"/>
          <w:lang w:val="en-US"/>
        </w:rPr>
        <w:t>User Interfaces and APIs</w:t>
      </w:r>
    </w:p>
    <w:p w14:paraId="79C23ACF" w14:textId="77777777" w:rsidR="00AB2DC7" w:rsidRPr="00AB2DC7" w:rsidRDefault="00AB2DC7" w:rsidP="00AB2DC7">
      <w:pPr>
        <w:autoSpaceDE w:val="0"/>
        <w:autoSpaceDN w:val="0"/>
        <w:adjustRightInd w:val="0"/>
        <w:rPr>
          <w:color w:val="1A1A1A"/>
          <w:sz w:val="28"/>
          <w:szCs w:val="28"/>
          <w:lang w:val="en-US"/>
        </w:rPr>
      </w:pPr>
      <w:r w:rsidRPr="00AB2DC7">
        <w:rPr>
          <w:color w:val="1A1A1A"/>
          <w:sz w:val="28"/>
          <w:szCs w:val="28"/>
          <w:lang w:val="en-US"/>
        </w:rPr>
        <w:t xml:space="preserve">Scaling and </w:t>
      </w:r>
      <w:r w:rsidRPr="00AB2DC7">
        <w:rPr>
          <w:color w:val="1A1A1A"/>
          <w:sz w:val="28"/>
          <w:szCs w:val="28"/>
          <w:lang w:val="en-US"/>
        </w:rPr>
        <w:t>optimizing</w:t>
      </w:r>
      <w:r w:rsidRPr="00AB2DC7">
        <w:rPr>
          <w:color w:val="1A1A1A"/>
          <w:sz w:val="28"/>
          <w:szCs w:val="28"/>
          <w:lang w:val="en-US"/>
        </w:rPr>
        <w:t xml:space="preserve"> services for performance</w:t>
      </w:r>
    </w:p>
    <w:p w14:paraId="2B56FFCD" w14:textId="77777777" w:rsidR="00AB2DC7" w:rsidRPr="00AB2DC7" w:rsidRDefault="00AB2DC7" w:rsidP="00AB2DC7">
      <w:pPr>
        <w:rPr>
          <w:color w:val="1A1A1A"/>
          <w:sz w:val="28"/>
          <w:szCs w:val="28"/>
          <w:lang w:val="en-US"/>
        </w:rPr>
      </w:pPr>
      <w:r w:rsidRPr="00AB2DC7">
        <w:rPr>
          <w:color w:val="1A1A1A"/>
          <w:sz w:val="28"/>
          <w:szCs w:val="28"/>
          <w:lang w:val="en-US"/>
        </w:rPr>
        <w:t>Own features from technical design through maintenance</w:t>
      </w:r>
    </w:p>
    <w:p w14:paraId="43A024D4" w14:textId="77777777" w:rsidR="00AB2DC7" w:rsidRPr="00AB2DC7" w:rsidRDefault="00AB2DC7" w:rsidP="00AB2DC7">
      <w:pPr>
        <w:rPr>
          <w:color w:val="1A1A1A"/>
          <w:sz w:val="28"/>
          <w:szCs w:val="28"/>
          <w:lang w:val="en-US"/>
        </w:rPr>
      </w:pPr>
    </w:p>
    <w:p w14:paraId="71B1AC2F" w14:textId="77777777" w:rsidR="00AB2DC7" w:rsidRPr="00AB2DC7" w:rsidRDefault="00AB2DC7" w:rsidP="00AB2DC7">
      <w:pPr>
        <w:rPr>
          <w:b/>
          <w:color w:val="1A1A1A"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Minimum Q</w:t>
      </w:r>
      <w:r w:rsidRPr="00AB2DC7">
        <w:rPr>
          <w:b/>
          <w:sz w:val="28"/>
          <w:szCs w:val="28"/>
          <w:u w:val="single"/>
          <w:lang w:val="en-US"/>
        </w:rPr>
        <w:t>ualifications</w:t>
      </w:r>
    </w:p>
    <w:p w14:paraId="482778BE" w14:textId="77777777" w:rsidR="00AB2DC7" w:rsidRPr="00AB2DC7" w:rsidRDefault="00AB2DC7" w:rsidP="00AB2DC7">
      <w:pPr>
        <w:rPr>
          <w:color w:val="1A1A1A"/>
          <w:sz w:val="28"/>
          <w:szCs w:val="28"/>
          <w:lang w:val="en-US"/>
        </w:rPr>
      </w:pPr>
    </w:p>
    <w:p w14:paraId="2D4FD9A1" w14:textId="77777777" w:rsidR="00AB2DC7" w:rsidRPr="00AB2DC7" w:rsidRDefault="00AB2DC7" w:rsidP="00AB2DC7">
      <w:pPr>
        <w:autoSpaceDE w:val="0"/>
        <w:autoSpaceDN w:val="0"/>
        <w:adjustRightInd w:val="0"/>
        <w:rPr>
          <w:color w:val="1A1A1A"/>
          <w:sz w:val="28"/>
          <w:szCs w:val="28"/>
          <w:lang w:val="en-US"/>
        </w:rPr>
      </w:pPr>
      <w:r>
        <w:rPr>
          <w:color w:val="1A1A1A"/>
          <w:sz w:val="28"/>
          <w:szCs w:val="28"/>
          <w:lang w:val="en-US"/>
        </w:rPr>
        <w:t>Related Degree / D</w:t>
      </w:r>
      <w:r w:rsidRPr="00AB2DC7">
        <w:rPr>
          <w:color w:val="1A1A1A"/>
          <w:sz w:val="28"/>
          <w:szCs w:val="28"/>
          <w:lang w:val="en-US"/>
        </w:rPr>
        <w:t>iploma</w:t>
      </w:r>
      <w:r>
        <w:rPr>
          <w:color w:val="1A1A1A"/>
          <w:sz w:val="28"/>
          <w:szCs w:val="28"/>
          <w:lang w:val="en-US"/>
        </w:rPr>
        <w:t xml:space="preserve"> in IT</w:t>
      </w:r>
    </w:p>
    <w:p w14:paraId="6B5CCFB3" w14:textId="77777777" w:rsidR="00AB2DC7" w:rsidRPr="00AB2DC7" w:rsidRDefault="00AB2DC7" w:rsidP="00AB2DC7">
      <w:pPr>
        <w:rPr>
          <w:color w:val="1A1A1A"/>
          <w:sz w:val="28"/>
          <w:szCs w:val="28"/>
          <w:lang w:val="en-US"/>
        </w:rPr>
      </w:pPr>
    </w:p>
    <w:p w14:paraId="6298FA8A" w14:textId="77777777" w:rsidR="00AB2DC7" w:rsidRPr="00AB2DC7" w:rsidRDefault="00AB2DC7" w:rsidP="00AB2DC7">
      <w:pPr>
        <w:rPr>
          <w:b/>
          <w:sz w:val="28"/>
          <w:szCs w:val="28"/>
          <w:u w:val="single"/>
          <w:lang w:val="en-US"/>
        </w:rPr>
      </w:pPr>
      <w:r w:rsidRPr="00AB2DC7">
        <w:rPr>
          <w:b/>
          <w:sz w:val="28"/>
          <w:szCs w:val="28"/>
          <w:u w:val="single"/>
          <w:lang w:val="en-US"/>
        </w:rPr>
        <w:t>Minimum experience</w:t>
      </w:r>
    </w:p>
    <w:p w14:paraId="21D06B5B" w14:textId="77777777" w:rsidR="00AB2DC7" w:rsidRPr="00AB2DC7" w:rsidRDefault="00AB2DC7" w:rsidP="00AB2DC7">
      <w:pPr>
        <w:rPr>
          <w:sz w:val="28"/>
          <w:szCs w:val="28"/>
          <w:lang w:val="en-US"/>
        </w:rPr>
      </w:pPr>
    </w:p>
    <w:p w14:paraId="53B35920" w14:textId="77777777" w:rsidR="00AB2DC7" w:rsidRPr="00AB2DC7" w:rsidRDefault="00AB2DC7" w:rsidP="00AB2DC7">
      <w:pPr>
        <w:autoSpaceDE w:val="0"/>
        <w:autoSpaceDN w:val="0"/>
        <w:adjustRightInd w:val="0"/>
        <w:rPr>
          <w:color w:val="1A1A1A"/>
          <w:sz w:val="28"/>
          <w:szCs w:val="28"/>
          <w:lang w:val="en-US"/>
        </w:rPr>
      </w:pPr>
      <w:r w:rsidRPr="00AB2DC7">
        <w:rPr>
          <w:color w:val="1A1A1A"/>
          <w:sz w:val="28"/>
          <w:szCs w:val="28"/>
          <w:lang w:val="en-US"/>
        </w:rPr>
        <w:t>Five years or more of proven experience as a Software Engineer</w:t>
      </w:r>
    </w:p>
    <w:p w14:paraId="226EFD04" w14:textId="77777777" w:rsidR="00AB2DC7" w:rsidRPr="00AB2DC7" w:rsidRDefault="00AB2DC7" w:rsidP="00AB2DC7">
      <w:pPr>
        <w:autoSpaceDE w:val="0"/>
        <w:autoSpaceDN w:val="0"/>
        <w:adjustRightInd w:val="0"/>
        <w:rPr>
          <w:color w:val="1A1A1A"/>
          <w:sz w:val="28"/>
          <w:szCs w:val="28"/>
          <w:lang w:val="en-US"/>
        </w:rPr>
      </w:pPr>
      <w:r w:rsidRPr="00AB2DC7">
        <w:rPr>
          <w:color w:val="1A1A1A"/>
          <w:sz w:val="28"/>
          <w:szCs w:val="28"/>
          <w:lang w:val="en-US"/>
        </w:rPr>
        <w:t xml:space="preserve">Extensive experience in </w:t>
      </w:r>
      <w:r>
        <w:rPr>
          <w:color w:val="1A1A1A"/>
          <w:sz w:val="28"/>
          <w:szCs w:val="28"/>
          <w:lang w:val="en-US"/>
        </w:rPr>
        <w:t>A</w:t>
      </w:r>
      <w:r w:rsidRPr="00AB2DC7">
        <w:rPr>
          <w:color w:val="1A1A1A"/>
          <w:sz w:val="28"/>
          <w:szCs w:val="28"/>
          <w:lang w:val="en-US"/>
        </w:rPr>
        <w:t>gile</w:t>
      </w:r>
      <w:r>
        <w:rPr>
          <w:color w:val="1A1A1A"/>
          <w:sz w:val="28"/>
          <w:szCs w:val="28"/>
          <w:lang w:val="en-US"/>
        </w:rPr>
        <w:t xml:space="preserve"> Software D</w:t>
      </w:r>
      <w:r w:rsidRPr="00AB2DC7">
        <w:rPr>
          <w:color w:val="1A1A1A"/>
          <w:sz w:val="28"/>
          <w:szCs w:val="28"/>
          <w:lang w:val="en-US"/>
        </w:rPr>
        <w:t>evelopment</w:t>
      </w:r>
    </w:p>
    <w:p w14:paraId="16ED3482" w14:textId="77777777" w:rsidR="00AB2DC7" w:rsidRPr="00AB2DC7" w:rsidRDefault="00AB2DC7" w:rsidP="00AB2DC7">
      <w:pPr>
        <w:autoSpaceDE w:val="0"/>
        <w:autoSpaceDN w:val="0"/>
        <w:adjustRightInd w:val="0"/>
        <w:rPr>
          <w:color w:val="1A1A1A"/>
          <w:sz w:val="28"/>
          <w:szCs w:val="28"/>
          <w:lang w:val="en-US"/>
        </w:rPr>
      </w:pPr>
    </w:p>
    <w:p w14:paraId="25041F98" w14:textId="77777777" w:rsidR="00AB2DC7" w:rsidRPr="00AB2DC7" w:rsidRDefault="00AB2DC7" w:rsidP="00AB2DC7">
      <w:pPr>
        <w:autoSpaceDE w:val="0"/>
        <w:autoSpaceDN w:val="0"/>
        <w:adjustRightInd w:val="0"/>
        <w:rPr>
          <w:b/>
          <w:color w:val="1A1A1A"/>
          <w:sz w:val="28"/>
          <w:szCs w:val="28"/>
          <w:u w:val="single"/>
          <w:lang w:val="en-US"/>
        </w:rPr>
      </w:pPr>
      <w:r w:rsidRPr="00AB2DC7">
        <w:rPr>
          <w:b/>
          <w:color w:val="1A1A1A"/>
          <w:sz w:val="28"/>
          <w:szCs w:val="28"/>
          <w:u w:val="single"/>
          <w:lang w:val="en-US"/>
        </w:rPr>
        <w:t>Tech Stack:</w:t>
      </w:r>
    </w:p>
    <w:p w14:paraId="2A3CBED2" w14:textId="77777777" w:rsidR="00AB2DC7" w:rsidRPr="00AB2DC7" w:rsidRDefault="00AB2DC7" w:rsidP="00AB2DC7">
      <w:pPr>
        <w:autoSpaceDE w:val="0"/>
        <w:autoSpaceDN w:val="0"/>
        <w:adjustRightInd w:val="0"/>
        <w:rPr>
          <w:color w:val="1A1A1A"/>
          <w:sz w:val="28"/>
          <w:szCs w:val="28"/>
          <w:lang w:val="en-US"/>
        </w:rPr>
      </w:pPr>
    </w:p>
    <w:p w14:paraId="77714565" w14:textId="77777777" w:rsidR="00AB2DC7" w:rsidRPr="00AB2DC7" w:rsidRDefault="00AB2DC7" w:rsidP="00AB2DC7">
      <w:pPr>
        <w:autoSpaceDE w:val="0"/>
        <w:autoSpaceDN w:val="0"/>
        <w:adjustRightInd w:val="0"/>
        <w:rPr>
          <w:color w:val="1A1A1A"/>
          <w:sz w:val="28"/>
          <w:szCs w:val="28"/>
          <w:lang w:val="en-US"/>
        </w:rPr>
      </w:pPr>
      <w:r w:rsidRPr="00AB2DC7">
        <w:rPr>
          <w:color w:val="1A1A1A"/>
          <w:sz w:val="28"/>
          <w:szCs w:val="28"/>
          <w:lang w:val="en-US"/>
        </w:rPr>
        <w:t>Experience in Cloud Computing</w:t>
      </w:r>
    </w:p>
    <w:p w14:paraId="4F801BFE" w14:textId="77777777" w:rsidR="00AB2DC7" w:rsidRPr="00AB2DC7" w:rsidRDefault="00AB2DC7" w:rsidP="00AB2DC7">
      <w:pPr>
        <w:autoSpaceDE w:val="0"/>
        <w:autoSpaceDN w:val="0"/>
        <w:adjustRightInd w:val="0"/>
        <w:rPr>
          <w:color w:val="1A1A1A"/>
          <w:sz w:val="28"/>
          <w:szCs w:val="28"/>
          <w:lang w:val="en-US"/>
        </w:rPr>
      </w:pPr>
      <w:r w:rsidRPr="00AB2DC7">
        <w:rPr>
          <w:color w:val="1A1A1A"/>
          <w:sz w:val="28"/>
          <w:szCs w:val="28"/>
          <w:lang w:val="en-US"/>
        </w:rPr>
        <w:t>Solid experience in GIT</w:t>
      </w:r>
    </w:p>
    <w:p w14:paraId="00BEB31F" w14:textId="77777777" w:rsidR="00AB2DC7" w:rsidRPr="00AB2DC7" w:rsidRDefault="00AB2DC7" w:rsidP="00AB2DC7">
      <w:pPr>
        <w:autoSpaceDE w:val="0"/>
        <w:autoSpaceDN w:val="0"/>
        <w:adjustRightInd w:val="0"/>
        <w:rPr>
          <w:color w:val="1A1A1A"/>
          <w:sz w:val="28"/>
          <w:szCs w:val="28"/>
          <w:lang w:val="en-US"/>
        </w:rPr>
      </w:pPr>
      <w:r w:rsidRPr="00AB2DC7">
        <w:rPr>
          <w:color w:val="1A1A1A"/>
          <w:sz w:val="28"/>
          <w:szCs w:val="28"/>
          <w:lang w:val="en-US"/>
        </w:rPr>
        <w:t>Experience using Docker</w:t>
      </w:r>
    </w:p>
    <w:p w14:paraId="2EEA698E" w14:textId="77777777" w:rsidR="00AB2DC7" w:rsidRPr="00AB2DC7" w:rsidRDefault="00AB2DC7" w:rsidP="00AB2DC7">
      <w:pPr>
        <w:autoSpaceDE w:val="0"/>
        <w:autoSpaceDN w:val="0"/>
        <w:adjustRightInd w:val="0"/>
        <w:rPr>
          <w:color w:val="1A1A1A"/>
          <w:sz w:val="28"/>
          <w:szCs w:val="28"/>
          <w:lang w:val="en-US"/>
        </w:rPr>
      </w:pPr>
      <w:r w:rsidRPr="00AB2DC7">
        <w:rPr>
          <w:color w:val="1A1A1A"/>
          <w:sz w:val="28"/>
          <w:szCs w:val="28"/>
          <w:lang w:val="en-US"/>
        </w:rPr>
        <w:t xml:space="preserve">Document Databases </w:t>
      </w:r>
      <w:proofErr w:type="spellStart"/>
      <w:r w:rsidRPr="00AB2DC7">
        <w:rPr>
          <w:color w:val="1A1A1A"/>
          <w:sz w:val="28"/>
          <w:szCs w:val="28"/>
          <w:lang w:val="en-US"/>
        </w:rPr>
        <w:t>i.e</w:t>
      </w:r>
      <w:proofErr w:type="spellEnd"/>
      <w:r w:rsidRPr="00AB2DC7">
        <w:rPr>
          <w:color w:val="1A1A1A"/>
          <w:sz w:val="28"/>
          <w:szCs w:val="28"/>
          <w:lang w:val="en-US"/>
        </w:rPr>
        <w:t xml:space="preserve"> MongoDB</w:t>
      </w:r>
    </w:p>
    <w:p w14:paraId="71E03664" w14:textId="77777777" w:rsidR="00AB2DC7" w:rsidRPr="00AB2DC7" w:rsidRDefault="00AB2DC7" w:rsidP="00AB2DC7">
      <w:pPr>
        <w:autoSpaceDE w:val="0"/>
        <w:autoSpaceDN w:val="0"/>
        <w:adjustRightInd w:val="0"/>
        <w:rPr>
          <w:color w:val="1A1A1A"/>
          <w:sz w:val="28"/>
          <w:szCs w:val="28"/>
          <w:lang w:val="en-US"/>
        </w:rPr>
      </w:pPr>
      <w:r w:rsidRPr="00AB2DC7">
        <w:rPr>
          <w:color w:val="1A1A1A"/>
          <w:sz w:val="28"/>
          <w:szCs w:val="28"/>
          <w:lang w:val="en-US"/>
        </w:rPr>
        <w:t>ReactJS</w:t>
      </w:r>
    </w:p>
    <w:p w14:paraId="41937C72" w14:textId="77777777" w:rsidR="00AB2DC7" w:rsidRPr="00AB2DC7" w:rsidRDefault="00AB2DC7" w:rsidP="00AB2DC7">
      <w:pPr>
        <w:autoSpaceDE w:val="0"/>
        <w:autoSpaceDN w:val="0"/>
        <w:adjustRightInd w:val="0"/>
        <w:rPr>
          <w:color w:val="1A1A1A"/>
          <w:sz w:val="28"/>
          <w:szCs w:val="28"/>
          <w:lang w:val="en-US"/>
        </w:rPr>
      </w:pPr>
      <w:r w:rsidRPr="00AB2DC7">
        <w:rPr>
          <w:color w:val="1A1A1A"/>
          <w:sz w:val="28"/>
          <w:szCs w:val="28"/>
          <w:lang w:val="en-US"/>
        </w:rPr>
        <w:t>.Net Core</w:t>
      </w:r>
    </w:p>
    <w:p w14:paraId="521A090A" w14:textId="77777777" w:rsidR="00AB2DC7" w:rsidRPr="00AB2DC7" w:rsidRDefault="00AB2DC7" w:rsidP="00AB2DC7">
      <w:pPr>
        <w:autoSpaceDE w:val="0"/>
        <w:autoSpaceDN w:val="0"/>
        <w:adjustRightInd w:val="0"/>
        <w:rPr>
          <w:color w:val="1A1A1A"/>
          <w:sz w:val="28"/>
          <w:szCs w:val="28"/>
          <w:lang w:val="en-US"/>
        </w:rPr>
      </w:pPr>
      <w:r w:rsidRPr="00AB2DC7">
        <w:rPr>
          <w:color w:val="1A1A1A"/>
          <w:sz w:val="28"/>
          <w:szCs w:val="28"/>
          <w:lang w:val="en-US"/>
        </w:rPr>
        <w:t>NodeJS</w:t>
      </w:r>
    </w:p>
    <w:p w14:paraId="4BD9A67D" w14:textId="77777777" w:rsidR="00AB2DC7" w:rsidRPr="00AB2DC7" w:rsidRDefault="00AB2DC7" w:rsidP="00AB2DC7">
      <w:pPr>
        <w:autoSpaceDE w:val="0"/>
        <w:autoSpaceDN w:val="0"/>
        <w:adjustRightInd w:val="0"/>
        <w:rPr>
          <w:color w:val="1A1A1A"/>
          <w:sz w:val="28"/>
          <w:szCs w:val="28"/>
          <w:lang w:val="en-US"/>
        </w:rPr>
      </w:pPr>
      <w:r w:rsidRPr="00AB2DC7">
        <w:rPr>
          <w:color w:val="1A1A1A"/>
          <w:sz w:val="28"/>
          <w:szCs w:val="28"/>
          <w:lang w:val="en-US"/>
        </w:rPr>
        <w:t>Typescript</w:t>
      </w:r>
    </w:p>
    <w:p w14:paraId="77D4EBCA" w14:textId="77777777" w:rsidR="00AB2DC7" w:rsidRPr="00AB2DC7" w:rsidRDefault="00AB2DC7" w:rsidP="00AB2DC7">
      <w:pPr>
        <w:autoSpaceDE w:val="0"/>
        <w:autoSpaceDN w:val="0"/>
        <w:adjustRightInd w:val="0"/>
        <w:rPr>
          <w:color w:val="1A1A1A"/>
          <w:sz w:val="28"/>
          <w:szCs w:val="28"/>
          <w:lang w:val="en-US"/>
        </w:rPr>
      </w:pPr>
      <w:r w:rsidRPr="00AB2DC7">
        <w:rPr>
          <w:color w:val="1A1A1A"/>
          <w:sz w:val="28"/>
          <w:szCs w:val="28"/>
          <w:lang w:val="en-US"/>
        </w:rPr>
        <w:t>Kubernetes</w:t>
      </w:r>
    </w:p>
    <w:p w14:paraId="3E66912E" w14:textId="77777777" w:rsidR="00AB2DC7" w:rsidRPr="00AB2DC7" w:rsidRDefault="00AB2DC7" w:rsidP="00AB2DC7">
      <w:pPr>
        <w:autoSpaceDE w:val="0"/>
        <w:autoSpaceDN w:val="0"/>
        <w:adjustRightInd w:val="0"/>
        <w:rPr>
          <w:color w:val="1A1A1A"/>
          <w:sz w:val="28"/>
          <w:szCs w:val="28"/>
          <w:lang w:val="en-US"/>
        </w:rPr>
      </w:pPr>
      <w:r w:rsidRPr="00AB2DC7">
        <w:rPr>
          <w:color w:val="1A1A1A"/>
          <w:sz w:val="28"/>
          <w:szCs w:val="28"/>
          <w:lang w:val="en-US"/>
        </w:rPr>
        <w:t>Consul</w:t>
      </w:r>
    </w:p>
    <w:p w14:paraId="7FDC61A8" w14:textId="77777777" w:rsidR="00AB2DC7" w:rsidRPr="00AB2DC7" w:rsidRDefault="00AB2DC7" w:rsidP="00AB2DC7">
      <w:pPr>
        <w:autoSpaceDE w:val="0"/>
        <w:autoSpaceDN w:val="0"/>
        <w:adjustRightInd w:val="0"/>
        <w:rPr>
          <w:color w:val="1A1A1A"/>
          <w:sz w:val="28"/>
          <w:szCs w:val="28"/>
          <w:lang w:val="en-US"/>
        </w:rPr>
      </w:pPr>
      <w:r w:rsidRPr="00AB2DC7">
        <w:rPr>
          <w:color w:val="1A1A1A"/>
          <w:sz w:val="28"/>
          <w:szCs w:val="28"/>
          <w:lang w:val="en-US"/>
        </w:rPr>
        <w:t>Terraform</w:t>
      </w:r>
    </w:p>
    <w:p w14:paraId="449B62F7" w14:textId="77777777" w:rsidR="00AB2DC7" w:rsidRPr="00AB2DC7" w:rsidRDefault="00AB2DC7" w:rsidP="00AB2DC7">
      <w:pPr>
        <w:autoSpaceDE w:val="0"/>
        <w:autoSpaceDN w:val="0"/>
        <w:adjustRightInd w:val="0"/>
        <w:rPr>
          <w:color w:val="1A1A1A"/>
          <w:sz w:val="28"/>
          <w:szCs w:val="28"/>
          <w:lang w:val="en-US"/>
        </w:rPr>
      </w:pPr>
      <w:r w:rsidRPr="00AB2DC7">
        <w:rPr>
          <w:color w:val="1A1A1A"/>
          <w:sz w:val="28"/>
          <w:szCs w:val="28"/>
          <w:lang w:val="en-US"/>
        </w:rPr>
        <w:t>Mobile Applica</w:t>
      </w:r>
      <w:r>
        <w:rPr>
          <w:color w:val="1A1A1A"/>
          <w:sz w:val="28"/>
          <w:szCs w:val="28"/>
          <w:lang w:val="en-US"/>
        </w:rPr>
        <w:t>tion development and deployment</w:t>
      </w:r>
      <w:bookmarkEnd w:id="0"/>
    </w:p>
    <w:sectPr w:rsidR="00AB2DC7" w:rsidRPr="00AB2DC7" w:rsidSect="00A83674"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BE6"/>
    <w:multiLevelType w:val="hybridMultilevel"/>
    <w:tmpl w:val="C6E83C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0466C"/>
    <w:multiLevelType w:val="hybridMultilevel"/>
    <w:tmpl w:val="11FC71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C7"/>
    <w:rsid w:val="000150B2"/>
    <w:rsid w:val="000460ED"/>
    <w:rsid w:val="000566D4"/>
    <w:rsid w:val="000C4096"/>
    <w:rsid w:val="00157681"/>
    <w:rsid w:val="001A5EFE"/>
    <w:rsid w:val="001D10D2"/>
    <w:rsid w:val="00205535"/>
    <w:rsid w:val="002106AE"/>
    <w:rsid w:val="0021284E"/>
    <w:rsid w:val="00232891"/>
    <w:rsid w:val="00267E07"/>
    <w:rsid w:val="002F55E9"/>
    <w:rsid w:val="00317CD9"/>
    <w:rsid w:val="0035440C"/>
    <w:rsid w:val="003664B0"/>
    <w:rsid w:val="00413560"/>
    <w:rsid w:val="00440859"/>
    <w:rsid w:val="00450A12"/>
    <w:rsid w:val="00486403"/>
    <w:rsid w:val="004D28E7"/>
    <w:rsid w:val="00516C84"/>
    <w:rsid w:val="00552380"/>
    <w:rsid w:val="005C225D"/>
    <w:rsid w:val="005D13D7"/>
    <w:rsid w:val="005E38CD"/>
    <w:rsid w:val="00600611"/>
    <w:rsid w:val="0064408F"/>
    <w:rsid w:val="00671FFB"/>
    <w:rsid w:val="006731FD"/>
    <w:rsid w:val="00687E97"/>
    <w:rsid w:val="006A2989"/>
    <w:rsid w:val="006B5E6D"/>
    <w:rsid w:val="006D23F1"/>
    <w:rsid w:val="006D460F"/>
    <w:rsid w:val="006E4838"/>
    <w:rsid w:val="007140B6"/>
    <w:rsid w:val="007418AF"/>
    <w:rsid w:val="007606E9"/>
    <w:rsid w:val="007633F9"/>
    <w:rsid w:val="008047AC"/>
    <w:rsid w:val="00877BA7"/>
    <w:rsid w:val="008A1847"/>
    <w:rsid w:val="008C1C88"/>
    <w:rsid w:val="008C5822"/>
    <w:rsid w:val="00907110"/>
    <w:rsid w:val="009226FC"/>
    <w:rsid w:val="0093409E"/>
    <w:rsid w:val="0094660C"/>
    <w:rsid w:val="009470B6"/>
    <w:rsid w:val="0096481B"/>
    <w:rsid w:val="0096593F"/>
    <w:rsid w:val="00985587"/>
    <w:rsid w:val="009855E9"/>
    <w:rsid w:val="009C3B6F"/>
    <w:rsid w:val="00A26426"/>
    <w:rsid w:val="00A44266"/>
    <w:rsid w:val="00A83674"/>
    <w:rsid w:val="00A944D7"/>
    <w:rsid w:val="00AB2DC7"/>
    <w:rsid w:val="00AF278B"/>
    <w:rsid w:val="00B1114D"/>
    <w:rsid w:val="00B302A7"/>
    <w:rsid w:val="00B33408"/>
    <w:rsid w:val="00B37FB2"/>
    <w:rsid w:val="00B54837"/>
    <w:rsid w:val="00B6559B"/>
    <w:rsid w:val="00B70135"/>
    <w:rsid w:val="00BD1DB8"/>
    <w:rsid w:val="00BF20F8"/>
    <w:rsid w:val="00C14451"/>
    <w:rsid w:val="00C17F00"/>
    <w:rsid w:val="00C53339"/>
    <w:rsid w:val="00C70A81"/>
    <w:rsid w:val="00CE2BDB"/>
    <w:rsid w:val="00CF4989"/>
    <w:rsid w:val="00D951B4"/>
    <w:rsid w:val="00DD2546"/>
    <w:rsid w:val="00DF3648"/>
    <w:rsid w:val="00E72A4C"/>
    <w:rsid w:val="00F14FE4"/>
    <w:rsid w:val="00F2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8F604"/>
  <w15:chartTrackingRefBased/>
  <w15:docId w15:val="{61FD9B9E-316C-4957-A169-82CBBD9B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2A4C"/>
    <w:rPr>
      <w:color w:val="0000FF"/>
      <w:u w:val="single"/>
    </w:rPr>
  </w:style>
  <w:style w:type="paragraph" w:styleId="Header">
    <w:name w:val="header"/>
    <w:basedOn w:val="Normal"/>
    <w:link w:val="HeaderChar"/>
    <w:rsid w:val="00E72A4C"/>
    <w:pPr>
      <w:tabs>
        <w:tab w:val="center" w:pos="4320"/>
        <w:tab w:val="right" w:pos="8640"/>
      </w:tabs>
    </w:pPr>
    <w:rPr>
      <w:rFonts w:ascii="Calibri" w:eastAsia="Times New Roman" w:hAnsi="Calibri"/>
      <w:sz w:val="24"/>
      <w:szCs w:val="24"/>
      <w:lang w:eastAsia="en-ZA"/>
    </w:rPr>
  </w:style>
  <w:style w:type="character" w:customStyle="1" w:styleId="HeaderChar">
    <w:name w:val="Header Char"/>
    <w:basedOn w:val="DefaultParagraphFont"/>
    <w:link w:val="Header"/>
    <w:rsid w:val="00E72A4C"/>
    <w:rPr>
      <w:rFonts w:ascii="Calibri" w:eastAsia="Times New Roman" w:hAnsi="Calibri" w:cs="Arial"/>
      <w:sz w:val="24"/>
      <w:szCs w:val="24"/>
      <w:lang w:eastAsia="en-ZA"/>
    </w:rPr>
  </w:style>
  <w:style w:type="paragraph" w:customStyle="1" w:styleId="Default">
    <w:name w:val="Default"/>
    <w:rsid w:val="0094660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C17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FFB"/>
    <w:pPr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CD28DEE30464B97ABF0E676DF7B12" ma:contentTypeVersion="10" ma:contentTypeDescription="Create a new document." ma:contentTypeScope="" ma:versionID="43d16627a9b842674a3dc6b49cd98c48">
  <xsd:schema xmlns:xsd="http://www.w3.org/2001/XMLSchema" xmlns:xs="http://www.w3.org/2001/XMLSchema" xmlns:p="http://schemas.microsoft.com/office/2006/metadata/properties" xmlns:ns3="d266c1eb-b3f7-41bf-bdcf-a7c67acc98b9" targetNamespace="http://schemas.microsoft.com/office/2006/metadata/properties" ma:root="true" ma:fieldsID="6a18f28b143fc67cbd0f8b36b61521a1" ns3:_="">
    <xsd:import namespace="d266c1eb-b3f7-41bf-bdcf-a7c67acc98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6c1eb-b3f7-41bf-bdcf-a7c67acc9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CFDB-31EA-4F46-B778-EB799F3DF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6c1eb-b3f7-41bf-bdcf-a7c67acc9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A9ED79-0B50-4EB9-9384-DD4F90184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3FD9C5-F3BE-4383-ADF4-F5C02E00460B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d266c1eb-b3f7-41bf-bdcf-a7c67acc98b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0AFE2B-CE12-4E37-9C30-9219C477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corp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</dc:creator>
  <cp:keywords/>
  <dc:description/>
  <cp:lastModifiedBy>Yadir Parusram</cp:lastModifiedBy>
  <cp:revision>1</cp:revision>
  <dcterms:created xsi:type="dcterms:W3CDTF">2021-03-15T12:02:00Z</dcterms:created>
  <dcterms:modified xsi:type="dcterms:W3CDTF">2021-03-1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CD28DEE30464B97ABF0E676DF7B12</vt:lpwstr>
  </property>
</Properties>
</file>